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ii. 6] EXPOUNDED 437</w:t>
        <w:br/>
        <w:br/>
        <w:t>When Jerusalem goes off the stage as the shedder of</w:t>
        <w:br/>
        <w:t>innocent blood, Rome comes on it. Papal Rome indeed</w:t>
        <w:br/>
        <w:t>nominally refuses to shed blood. She does not kill</w:t>
        <w:br/>
        <w:t>heretics herself: she only intimates her pleasure, that</w:t>
        <w:br/>
        <w:t>kings and emperors should be her executioners. But God</w:t>
        <w:br/>
        <w:t>despises the flimsy pretext, and lays at her door the</w:t>
        <w:br/>
        <w:t>guilt of the blood shed. Jezebel put Naboth to death,</w:t>
        <w:br/>
        <w:t>though the letter ran in Ahab’s name.</w:t>
        <w:br/>
        <w:t>It is instructive in this point of view to notice that</w:t>
        <w:br/>
        <w:t>she is not said to shed blood, but to drink it. It is shed</w:t>
        <w:br/>
        <w:t>by her authority, and she rejoices in it. When the</w:t>
        <w:br/>
        <w:t>massacre of St. Bartholomew took place, and Protes-</w:t>
        <w:br/>
        <w:t>tants throughout France were butchered, Rome ap-</w:t>
        <w:br/>
        <w:t>pointed religious services of thanksgiving, and struck</w:t>
        <w:br/>
        <w:t>medals in commemoration of the joyful event.</w:t>
        <w:br/>
        <w:t>Rome has been the source of two persecutions.</w:t>
        <w:br/>
        <w:t>1. Pagan, or imperial.</w:t>
        <w:br/>
        <w:t>2. Papal. It is of the last that the Holy Spirit is</w:t>
        <w:br/>
        <w:t>speaking. The emperors are in abeyance for the long</w:t>
        <w:br/>
        <w:t>interval between the sixth and seventh head of the</w:t>
        <w:br/>
        <w:t>Wild Beast. During this time the Woman coquets</w:t>
        <w:br/>
        <w:t>with the kings of the earth. After a merciful cessation,</w:t>
        <w:br/>
        <w:t>continued to our day, papal persecutions revive ; and</w:t>
        <w:br/>
        <w:t>continue till the imperial head is restored and destroys</w:t>
        <w:br/>
        <w:t>the woman. Then paganism re-assumes its religious</w:t>
        <w:br/>
        <w:t>hold on men, and its power is put forth to persecute</w:t>
        <w:br/>
        <w:t>and cut off the servants of the Most High.</w:t>
        <w:br/>
        <w:t>In the last verse of the next chapter, Babylon is</w:t>
        <w:br/>
        <w:t>declared guilty of the blood of “ prophets: here, of the</w:t>
        <w:br/>
        <w:t>blood of saints only. Hence it appears that prophecy</w:t>
        <w:br/>
        <w:t>is restored to earth between this point of time and the</w:t>
        <w:br/>
        <w:t>close. A prophet is more than a saint.</w:t>
        <w:br/>
        <w:t>By “the saints,” as distinguished from “the mar-</w:t>
        <w:br/>
        <w:t>tyrs of Jesus,” I suppose we must understand God’s</w:t>
        <w:br/>
        <w:t>Jewish servants, which were presented early to our</w:t>
        <w:br/>
        <w:t>notice. vii.)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